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Calibri" w:hAnsi="Calibri" w:eastAsia="SimSun" w:cs="Calibri"/>
          <w:color w:val="000000"/>
          <w:sz w:val="22"/>
          <w:szCs w:val="22"/>
        </w:rPr>
        <w:drawing>
          <wp:inline distT="0" distB="0" distL="114300" distR="114300">
            <wp:extent cx="6705600" cy="9429750"/>
            <wp:effectExtent l="0" t="0" r="0" b="381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о географии </w:t>
      </w:r>
      <w:r>
        <w:rPr>
          <w:color w:val="000000"/>
          <w:sz w:val="28"/>
          <w:szCs w:val="28"/>
        </w:rPr>
        <w:t>для 10 класса составлена на основ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«Об образовании» №273-ФЗ от 29 декабря 2012 г.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приказ Министерства Образования и Науки РФ от 17.12.10 г. №1897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Российской Федерации от 09.03.2004 г. №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чебного плана </w:t>
      </w:r>
      <w:r>
        <w:rPr>
          <w:color w:val="000000" w:themeColor="text1"/>
        </w:rPr>
        <w:t>МБОУ СОШ № 1 С. Хурба  Комсомольского муниципального района Хабаровского края</w:t>
      </w:r>
      <w:r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2020-2021 учебный год;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инии «Полярная звез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Ю.Н.Гладкий, В.В.Николина</w:t>
      </w:r>
      <w:r>
        <w:rPr>
          <w:rFonts w:ascii="Times New Roman" w:hAnsi="Times New Roman" w:cs="Times New Roman"/>
          <w:color w:val="000000"/>
          <w:sz w:val="28"/>
          <w:szCs w:val="28"/>
        </w:rPr>
        <w:t>,  Просвещение, Москва.2017 г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географии 10 класс составлена в соответствии с требованиями Концепции нового учебно-методического комплекса по географии.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ддерживается УМК по географии: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ебник: география 10 класс, для общеобразовательных организаций под редакцией  </w:t>
      </w:r>
      <w:r>
        <w:rPr>
          <w:bCs/>
          <w:spacing w:val="-1"/>
          <w:sz w:val="28"/>
          <w:szCs w:val="28"/>
        </w:rPr>
        <w:t>Ю. Н. Гладкий, В.В. Николина</w:t>
      </w:r>
      <w:r>
        <w:rPr>
          <w:sz w:val="28"/>
          <w:szCs w:val="28"/>
        </w:rPr>
        <w:t xml:space="preserve"> М.: Просвещение</w:t>
      </w:r>
      <w:r>
        <w:rPr>
          <w:color w:val="000000"/>
          <w:sz w:val="28"/>
          <w:szCs w:val="28"/>
        </w:rPr>
        <w:t xml:space="preserve"> 2020;</w:t>
      </w:r>
    </w:p>
    <w:p>
      <w:pPr>
        <w:pStyle w:val="8"/>
        <w:numPr>
          <w:ilvl w:val="0"/>
          <w:numId w:val="0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.В. Николина. География. Мой тренажёр 10-11 класс.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й базисный учебный план для образовательных учреждений РФ предусматривает для обязательного изучения учебного предмета география в </w:t>
      </w:r>
      <w:r>
        <w:rPr>
          <w:color w:val="000000"/>
          <w:sz w:val="28"/>
          <w:szCs w:val="28"/>
        </w:rPr>
        <w:t xml:space="preserve">10 классе 34 часа (1 ч в неделю). 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х работ – 4, в том числе 2 урока контрольного тестир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 це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ь учащимся представление о современном мире на глобальном, региональном, субрегиональном уровне. 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оответствует уровню подготовки обучающихся 10 классов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и видами контроля знаний, умений и навыков является текущий и тематический контроль.</w:t>
      </w:r>
      <w:r>
        <w:rPr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Текущий контроль знаний – проверка знаний обучающихся через опросы, письменные задания, самостоятельные работы, практические работы, тестирование и т.п. в рамках урок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Тематический контроль знаний - проверка знаний обучающихся через защиту проектов, письменные задания, самостоятельные работы, тестирование и т.п. в рамках урока, или части урока.</w:t>
      </w:r>
    </w:p>
    <w:p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ебн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ический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лек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для 10 класс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10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ограмма разработана на основе рабочей программы учебного предмета география 10-11 класс Федерального государственного общеобразовательного стандарта среднего общего образования и авторской программы под редакцией Ю.Н. Гладкий, В.В.Николина.  «Просвещение» Москва 2017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Предметная линия учебников «Полярная звез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Учеб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графия 10 класс Автор учебника:  Предметная линия учебников «Полярная звезда» </w:t>
            </w:r>
            <w:r>
              <w:rPr>
                <w:bCs/>
                <w:spacing w:val="-1"/>
                <w:sz w:val="28"/>
                <w:szCs w:val="28"/>
                <w:lang w:eastAsia="en-US"/>
              </w:rPr>
              <w:t xml:space="preserve"> Ю. Н. Гладкий, В.В. Николина</w:t>
            </w:r>
            <w:r>
              <w:rPr>
                <w:sz w:val="28"/>
                <w:szCs w:val="28"/>
                <w:lang w:eastAsia="en-US"/>
              </w:rPr>
              <w:t xml:space="preserve"> М.: Просвещение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пособ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1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Ю.Н. Гладкий, В. В. Николина. География. Мой тренажёр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2.В. В. Николина. География. Поурочные разработк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(пособие для учителя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. В. В. Николина. География. Проекты и творческие работы. М.: Просвещение,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4. Электронное приложение к учебнику. Географ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 класс (</w:t>
            </w:r>
            <w:r>
              <w:fldChar w:fldCharType="begin"/>
            </w:r>
            <w:r>
              <w:instrText xml:space="preserve"> HYPERLINK "http://www.online.prosv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Calibri" w:cs="Times New Roman"/>
                <w:color w:val="3366CC"/>
                <w:sz w:val="28"/>
                <w:szCs w:val="28"/>
                <w:shd w:val="clear" w:color="auto" w:fill="FFFFFF"/>
                <w:lang w:eastAsia="en-US"/>
              </w:rPr>
              <w:t>www.online.prosv.ru</w:t>
            </w:r>
            <w:r>
              <w:rPr>
                <w:rStyle w:val="4"/>
                <w:rFonts w:ascii="Times New Roman" w:hAnsi="Times New Roman" w:eastAsia="Calibri" w:cs="Times New Roman"/>
                <w:color w:val="3366CC"/>
                <w:sz w:val="28"/>
                <w:szCs w:val="28"/>
                <w:shd w:val="clear" w:color="auto" w:fill="FFFFFF"/>
                <w:lang w:eastAsia="en-US"/>
              </w:rPr>
              <w:fldChar w:fldCharType="end"/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5.Справочник учителя географии  А.Д. Ступникова  Волгоград  2012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6. Н. О. Верещагина, В. Д. Сухоруков. География. Методические рекомендации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7.Д. А. Гдалин, Ю. Н. Гладкий, С. И. Махов. География. «Конструктор» текущего контроля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. Новый атлас России. Москва ПКО «Картография»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. Все о странах мира. Санкт-Петербург «Кристалл»; Москва «Оникс»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нтернет ресурсы: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nashol.com/tag/testi-po-geografii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nashol.com/tag/testi-po-geografii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тодические материалы для учителей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 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HYPERLINK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 "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http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://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reshuege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.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ru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/" 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reshuege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едагогическая планета.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school-collection.edu.ru/news/novoe/?page=8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school-collection.edu.ru/news/novoe/?page=8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ифровые образовательные ресурсы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planeta.tspu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planeta.tspu.ru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ентр новых образовательных ресурсов. </w:t>
            </w:r>
          </w:p>
          <w:p>
            <w:pPr>
              <w:pStyle w:val="8"/>
              <w:numPr>
                <w:ilvl w:val="0"/>
                <w:numId w:val="4"/>
              </w:numPr>
              <w:tabs>
                <w:tab w:val="left" w:pos="708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тенные карты: 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rStyle w:val="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rStyle w:val="5"/>
                <w:sz w:val="28"/>
                <w:szCs w:val="28"/>
                <w:lang w:eastAsia="en-US"/>
              </w:rPr>
              <w:t>Политическая карта мира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сторождение полезных ископаемых мира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Южной Аме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Северной Аме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Аф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Евразии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курс продолжает изучение географической картины мира в старшем звене школы. По структуре и содержанию он представляет собой сочетание экономико-географического страноведения с общей экономической и социальной географ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по географии для 10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ы под редакцией Ю.Н. Гладкий, В.В.Николина. «Просвещение» Москва 2017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я 10 класс Автор учебника: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20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ссчитана на 34 часа (1 час в неделю).  Из них практических (оценочных)  работ - 4, контрольных-2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 цель данного курс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ь учащимся представление о современном мире на глобальном, региональном, субрегиональном и страноведческом уровне. Выявить сегодняшнее состояние территории лишь как «миг между прошлым и будущим» и результат длительного исторического развития изучаемого региона. 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 курса: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воение знаний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владение умениями</w:t>
      </w:r>
      <w:r>
        <w:rPr>
          <w:color w:val="000000"/>
          <w:sz w:val="28"/>
          <w:szCs w:val="28"/>
        </w:rPr>
        <w:t> 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> патриотизма, толерантности, уважения к другим народам и культурам, бережного отношения к окружающей среде;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ирование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 школьников социальных, коммуникативных и географических компетенций; способности и готовности к использованию географических знаний и умений в повседневной жизни, адаптации к условиям проживания на определенной территории; формирование навыков и умений безопасного и экологически целесообразного поведения в окружающей среде;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хождения и применения</w:t>
      </w:r>
      <w:r>
        <w:rPr>
          <w:color w:val="000000"/>
          <w:sz w:val="28"/>
          <w:szCs w:val="28"/>
        </w:rPr>
        <w:t xml:space="preserve"> 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</w:t>
      </w:r>
      <w:r>
        <w:rPr>
          <w:iCs/>
          <w:color w:val="000000"/>
          <w:sz w:val="28"/>
          <w:szCs w:val="28"/>
        </w:rPr>
        <w:t>понимания</w:t>
      </w:r>
      <w:r>
        <w:rPr>
          <w:color w:val="000000"/>
          <w:sz w:val="28"/>
          <w:szCs w:val="28"/>
        </w:rPr>
        <w:t> 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>
      <w:pPr>
        <w:pStyle w:val="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ставлении программы учтены индивидуальные особенности обучающихся: высокий, средний и низкий уровень возможностей изучения предмета, а также работа с детьми ОВЗ и одаренными детьми. Поэтому и предполагаются разные виды работы на уроке, а также уделяется особое внимание индивидуальной работе  с обучающимися.</w:t>
      </w:r>
    </w:p>
    <w:p>
      <w:pPr>
        <w:pStyle w:val="15"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аправление  работы с одаренными учащимися: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Подготовка к олимпиадам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Участие в научно-практических  конференциях различных уровней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лан подготовки к участию в олимпиадах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Цель: 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вышение мотивации учащейся к изучению географии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Этапы работы по подготовке к олимпиаде по географии.     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Повторение и изучение основных разделов по географии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Участие в олимпиадах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лан подготовки к участию в научно-практических конференциях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Цель работы –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йти в число победителей и призёров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Выбрать тему исследовательского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Написать исследовательскую работу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Оформление теоретической основы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 Практическое выполнение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 Подготовка к защите проекта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беспечивает формирования личностных метапредметных и предметных результатов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>
        <w:rPr>
          <w:b/>
          <w:bCs/>
          <w:sz w:val="28"/>
          <w:szCs w:val="28"/>
        </w:rPr>
        <w:t>ичностным результатом</w:t>
      </w:r>
      <w:r>
        <w:rPr>
          <w:sz w:val="28"/>
          <w:szCs w:val="28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Формирование личностных результатов выражает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формулировать своё отношение к актуальным проблемным ситуациям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толерантно определять своё отношение к разным народам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использовать географические знания для адаптации и созидательной деятельност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> изучения курса географии является формирование универсальных учебных действий (УУД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улятивные УУД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выражаются в способности к самостоятельному приобретению новых знаний и практических умений, умении управлять своей познавательной деятельностью; 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регулятивных УУД служат технология проблемного диалога и технология оценивания образовательных достижений (учебных успехов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вательные УУД</w:t>
      </w:r>
      <w:r>
        <w:rPr>
          <w:sz w:val="28"/>
          <w:szCs w:val="28"/>
        </w:rPr>
        <w:t>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формирования познавательных УУД являются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знание роли географии в познании окружающего мира и его устойчивого развити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карт как информационных образно-знаковых моделей действительност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муникативные УУД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таивать свою точку зрения, приводить аргументы, подтверждая их фактам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нимать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ть взглянуть на ситуацию с иной позиции и договариваться с людьми иных позиций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ыми результатами</w:t>
      </w:r>
      <w:r>
        <w:rPr>
          <w:sz w:val="28"/>
          <w:szCs w:val="28"/>
        </w:rPr>
        <w:t> изучения курса «География» являются следующие умения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знание роли географии в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познании окружающего мира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яснять роль различных источников географической информац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системы географических знаний о природе, населении, хозяйстве мира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яснять географические следствия формы, размеров и движения Земл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улировать природные и антропогенные причины изменения окружающей среды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делять, описывать и объяснять существенные признаки географических объектов и явлен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географических умений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ходить в различных источниках и анализировать географическую информацию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приборы и инструменты для определения количественных и качественных характеристик компонентов природы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карт как моделе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на карте местоположение географических объектов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нимание смысла собственной действительност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роль результатов выдающихся географических открыт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водить примеры использования и охраны природных ресурсов, адаптации человека к условиям окружающей среды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уровню подготовки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зучения географии на базовом уровне обучающийся должен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нать/понимать: -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новные географические понятия и термины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адиционные и новые методы географических исследований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- особенности размещения основных видов природных ресурсов, их главные месторождения и территориальные сочетани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исленность и динамику населения мира, отдельных регионов и стран, их этногеографическую специфику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личия в уровне и качестве жизни населения, основные направления миграций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еографические аспекты отраслевой и территориальной структуры мирового хозяйства, размещения его основных отраслей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еографические аспекты глобальных проблем человече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ять и сравнивать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оценивать и объяснять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примен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составл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 территориальные взаимодействия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сопоставл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ческие карты различной тематики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использовать приобретенные знания и умения в практической деятельности и повседневной жизни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объяснения географических аспектов различных текущих событий и ситуац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КУРСА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ЕОГРАФИЯ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10 класс </w:t>
      </w:r>
      <w:r>
        <w:rPr>
          <w:i/>
          <w:iCs/>
          <w:sz w:val="28"/>
          <w:szCs w:val="28"/>
        </w:rPr>
        <w:t>(34 ч; 1 ч в неделю)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5"/>
          <w:sz w:val="28"/>
          <w:szCs w:val="28"/>
        </w:rPr>
        <w:t>Учебно-тематический план</w:t>
      </w:r>
    </w:p>
    <w:tbl>
      <w:tblPr>
        <w:tblStyle w:val="3"/>
        <w:tblW w:w="93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7"/>
        <w:gridCol w:w="4992"/>
        <w:gridCol w:w="279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№ п/п</w:t>
            </w:r>
          </w:p>
        </w:tc>
        <w:tc>
          <w:tcPr>
            <w:tcW w:w="43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Тема раздела</w:t>
            </w:r>
          </w:p>
        </w:tc>
        <w:tc>
          <w:tcPr>
            <w:tcW w:w="32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Количество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и ресурсы Земли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итическая карта мира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населения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культуры, религий, цивилизаций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мировой экономики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Итого:                                                        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4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 Человек и ресурсы Земли (10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ический, генетический. Ойкумена. Начало освоения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ком планеты Земля. Изменение характера связей челов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тва с природной средой на протяжении его истории. Присваивающее и производящее хозяйство. Сельскохозя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ая революция. Расширение связей «общество — природная среда» в Средневековье. Промышленная рев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юция — качественный скачок в освоении планеты. Поя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. Роль природных ресурсов в жизни общества. Природно-ресурсный потенциал. Классифи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 природных ресурсов. Ресурсообеспеченность стран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. Особенности использования различных видов прир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ресурсов. Истощение ресурсов. Применение ресурс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берегающих и энергосберегающих технологий в мире и России. Малоотходная технолог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паемые природные ресурсы. Минеральные ресу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ы. Месторождения минеральных ресурсов. Горючие иск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емые. Обеспеченность горючими ископаемыми различ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стран и регион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и нерудные полезные ископаемые. Обеспеч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ими отдельных стран и регионов. Комплексное осв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ние ископаем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ресурсы. Земельный фонд мира. Структура земельного фонда. Сельскохозяйственные угодья. Невоз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жность расширения пахотных площадей планеты. Деградация почв, ее масштабы. Повышение плодородия почв. Рекультивация земел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ресурсы. Роль лесов в поддержании жизни на Земле. Размещение лесных ресурсов по планете. Леси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Лесовосстановлен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Мирового океана. Роль Океана в жизни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чества. Биологические, минеральные, энергетические ресурсы. Марикультура и аквакультура. Ресурсы континентального шельфа. Железомарганцевые конкреции. Энергия приливов. Проблемы использования ресурсов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ого океана. Пути их рационального использова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ресурсов. Ресурсы для традиционной и н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опользование. Виды природопользов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. Особо охраняемые природные территории. Эколог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ая политика. Устойчивое развитие. Связь природ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ьзования и устойчивого развития обществ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Выявление изменения характера св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ей человека с окружающей природной средой на прот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нии истории. 2. Определение ресурсообеспеченности стран (страны по выбору). 3. Подбор информации о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равлениях рационального использования природных р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рсов из материалов периодической печати, Интерне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Политическая карта мира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политическая карта мира». Периоды фор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ания политической карты мира. Современная поли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ая карта мира. Количественные и качественные сдв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 на карте мира. Многообразие стран на политической карте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— главный объект политической карты. Территория и границы государства. Формы правления. Г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дарственный строй. Формы государственного устро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а. Типы государств. Главные критерии типологии. О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вные типы стран на политической карте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география и геополитика. Политическая организация мира. ООН — массовая и авторитетная ме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народная организация. Россия в зеркале геополити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Составление классификационной табл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ы «Крупнейшие страны мира по формам правления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 География населения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история человечества. Динамика чи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ости населения. Демографический взрыв: его прич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 и последствия. Темпы роста населения в отдельных регионах. Теория демографического перехода. Фазы дем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ая и языковая мозаика. Этнический состав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еления. Однонациональные, двунациональные, много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альные государства. Языковой состав. Наиболее круп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народы и языковые семьи мира. Языковая групп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и половой состав населения мира. Возрас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я структура населения. Половозрастная пирамида. Качество населения крупнейших стран и регионов. По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атели качества населения. Занятость населения. Эко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ически активное население. Отраслевой состав занят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безработицы и ее географические особенности. Рынок труд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еления по территории Земли. Пло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населения. Средняя плотность населения Земли. Причины неравномерности размещения населения на территории Земли. Города — главная форма расселения людей. Крупнейшие города мира. Урбанизация. Агломе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и населения. Виды миграций. Причины миграций. Значение миграций населения. География ме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народных миграций. Эмиграция и иммиграция. Мая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ковая миграция. Утечка умов. Утечка талант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Анализ и сравнение половозрастных пирамид развитой и развивающейся стран. 2. Сравнение показателей качества населения отдельных стран, взятых из различных источников информации. 3. Обозначение на контурной карте крупнейших агломераций и мегалополисов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География культуры, религий, цивилизаций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нятия «география культуры». «Мод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ция» мировой культуры по этническим и религиозным признакам. Культура — путь решения многих проблем ч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вечества. Цивилизация — культурная общность наивы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го типа. Традиционные и техногенные цивилизации. Осевые линии распространения цивилизации. Соврем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цивилизации. Охрана Всемирного культурного и п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дного наследия. Конвенция ЮНЕСКО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елигий. Взаимосвязь культуры и религии. Религия — важный элемент духовности и культуры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чества. Религиозный состав населения. Мировые, наци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льные религии. Местные традиционные верования. Ув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ние к чувствам верующих люде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и Востока. Китайско-конфуцианская цив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изация, ее характерные черты. Культурно-историческое наследие китайско-конфуцианской цивилизации. Инд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истская цивилизация; ядро цивилизации — бассейн Инда и Ганга. Вклад индуистской цивилизации в мировую ку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, культурные ценн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и Запада: западноевропейская, латиноам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канская, православная. Особенности историко-географического распространения, сравнительная молодость, ку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ное наследие. Понятие о европоцентризме. Россия — мост между западным и восточным миром. Равноценность национальных культур и цивилизац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>.1.Описание одного из памятников Всеми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культурного наследия (по выбору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 География мировой экономики (9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экономика как система взаимосвязанных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альных хозяйств. Секторы мировой экономики: пе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чный, вторичный, третичный, четвертичный. Деление стран на страны аграрные, индустриальные, постиндус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альные. Отраслевая структура экономики. Террито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льная структура экономики. Глобализация мировой эк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ики. Место России в мировой экономик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научно-технической революции (НТР) на современном этап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разделение труда — высшая форма географического разделения труда. Международная спе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лизация государств и роль в этом географических факт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. Факторы, определяющие размещение экономики, из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рованным трудовым ресурсам, экологические, прир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и социальные фактор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мира. Горнодобывающая промыш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ость.  Электроэнергетика.  Топливно-энергетический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мира. Нефтяная, газовая и угольная промышл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. Страны ОПЕК — основные экспортеры неф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ющая промышленность. Металлургия, м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иностроение, химическая промышленность, другие о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сли обрабатывающей промышленности: структура, ос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, его роль в мировой экономике. Внутриотраслевой состав. Межотраслевые связи. Потреб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ское сельское хозяйство. Аграрные отношения в ст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сельскохозяйственные районы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и сфера услуг. Их роль в развитии и разм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нии мировой экономики. Транспорт и НТР. Мировая транспортная система. Основные показатели развития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ого транспорта. Основные виды транспорта: сухопу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й, морской, воздушны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слуг 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, общественное питание и др.), деловые, социальны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экономические связи, формы мирохозя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ых связей. Экономическая интеграция. Интегра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нные союзы мира. Экономическая интеграция и Росс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Характеристика отрасли промышл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и мира (по выбору) по плану. 2. Обозначение на ко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ной карте мировых центров производства важнейших отраслей продукции промышленности (по выбору). 3. П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товка сообщения «Развитие промышленности и эколог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ческие проблемы»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ложить  по контурной карте маршрут международного туризма (по выбору)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уемые формы организации учебного процесс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курса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полагается в логике классно - урочной системы. Программой предусмотрены фронтальные, групповые, индивидуальные, дискуссии, проектные, исследовательские  формы работ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целей программы обучения будет способствовать использование современных образовательных технологий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технология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ктико-ориентированн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развития критического мышл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уровневой дифференциа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тивн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сберегающи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методы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ект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йс - метод и д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основе  реализации компьютерных,  информационных технологий обуче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мультимедийный компьютер для учителя (минимальные технические требования: графическая операционная система, с пакетом прикладных программ (текстовых, графических и т.п.), возможность выхода в Интернет);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мультимедийный проектор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интерактивная доска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документ-камера.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практическое оборудование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лассная доска с магнитной поверхностью и набором приспособлений для крепления постеров и таблиц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Ученические столы двухместные с комплектом стульев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тол учительский с тумбой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Шкафы для хранения учебных пособий, дидактических материалов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я 10 класс Автор учебника: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20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 География. Мой тренажёр 10-11 класс М.: Просвещение, 2019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енные кар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1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еографии – 10 класс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азовый уровень), 1 час в неделю, 34 учебных часов за год</w:t>
      </w:r>
    </w:p>
    <w:tbl>
      <w:tblPr>
        <w:tblStyle w:val="11"/>
        <w:tblW w:w="1531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525"/>
        <w:gridCol w:w="749"/>
        <w:gridCol w:w="79"/>
        <w:gridCol w:w="2756"/>
        <w:gridCol w:w="538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28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л – во час</w:t>
            </w:r>
          </w:p>
        </w:tc>
        <w:tc>
          <w:tcPr>
            <w:tcW w:w="27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538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en-US"/>
              </w:rPr>
              <w:t>Человек и ресурсы Земли (10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т древности до наших дней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вод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поставление 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текстом учебника п. 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4 в.1-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временное освоение планет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ление таблицы по результатам сравнения карт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иродные ресурсы и экономическое развитие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полнение таблицы по результатам анализа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по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одбор информации о направлениях рационального природопользования природных ресурсов из материалов СМИ, Интернет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инераль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артой минеральные ресурс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7 в.1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ить картосхему районов мира  крупнейших месторождений ископаемых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по к/к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емельные 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ить диаграмму «Структура земельного фонда мир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6/6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од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полнение таблицы в тетрад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на к/к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, 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6 в.10-1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7/7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Лес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, 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5 в.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8/8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сурсы Мирового океан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по природным ресурс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5 в.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9/9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ругие виды ресурсов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 5 в 8-9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, решение географических задач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0/10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Урок-практикум 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Пр. раб. №1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Оценка ресурсообеспеченност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тран (регионов) мир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Формирование  политической карты  мир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политической карты мира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. раб. №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Характеристика ПГП страны. Его изменение во времени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Государство-главный объект политической карт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а карт атласа из Интернет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Типы государств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карт  и таблиц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На к/к нанести страны  монарх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Политическая география и геополити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Урок-конферен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материалов СМИ и сайтов Интернет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Характеристика  особенностей геополитического положения России по сравнению с ССС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Урок- проек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Защита проек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Развитие отношений России со странами – соседями: дорожная карт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6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Рост численности населения Земли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Вводная 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артами атласа и статистическими материалами Составление таблицы: типы воспроизводства различных стран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с.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7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Этническая и языковая мозаи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Лекция с элементами бесед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и статистических  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по заполнению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аблица: сравнение показателей качества населения отдельных стран, взятых из различных источников информации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8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Возрастно-половой состав и занятость  населен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рт и сравнение половозрастных пирамид развитой и развивающейся стран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9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Расселение: жители городов и деревень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ЕГЭ Тренажер с.2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бозначение на к/к крупнейших агломераций и мегалополисов мир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0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. раб. №3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равнительной оценки трудовых ресурсов стран и регионов мир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еография культур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писать один из памятников Всемирного культурного наслед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 в.1-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еография религий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с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одготовить проект «Мировые религии»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Цивилизации Восто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Семинар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видео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-15 в.3,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Цивилизации  Запад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Семинар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видео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-17 в.13-1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  <w:t>Урок контроля и коррекции знаний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Контрольное тестиров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о теме: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  <w:t>География населения, культуры, религий, цивилизаций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atang" w:cs="Times New Roman"/>
                <w:bCs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6/1</w:t>
            </w:r>
          </w:p>
        </w:tc>
        <w:tc>
          <w:tcPr>
            <w:tcW w:w="2525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ка: состав динамика, глобализац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и статистических  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общения «Развитие промышленности и экологические проблемы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7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еждународное разделение труд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3-2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8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обывающая промышленность Электроэнергетика мир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таблицы 28 стр.3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с  к/к: нанести крупнейшие мировые центры добычи нефти, газа, угля и их основные грузопотоки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9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брабатывающая промышленность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Пр. раб. №4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Характеристика отрасли промышленности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0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 актуализации знаний и уме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ление таблиц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/к мировых центров производства отраслей продукции промышленности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1/6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анспорт и сфера услуг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семина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8-29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2/7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ировые хозяйственные связи и интеграц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семина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С3, С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3/8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Защита проек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Проложить  маршрут международного туризм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4/9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 обобщение по всему курсу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  <w:t>Урок контроля и коррекции знаний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Итоговое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нтрольное тестир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по всему курс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atang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851" w:right="1134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актических работ 10 класс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525"/>
        <w:gridCol w:w="7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Тема практическ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6 ноябр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     ресурсообеспеченно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 (регионов) ми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9 ноябр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истика ПГП страны. Его изменение во време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8 феврал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равнительной оценки трудовых ресурсов стран и регионов ми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18 апрел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истика отрасли промышленности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 10 класса</w:t>
      </w: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7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4 март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населения, культуры, религий, цивилизаций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й тренажер стр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1 май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контрольное тестирование по всему курсу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й тренажер стр. 34-35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мы возможных проектов </w:t>
      </w:r>
      <w:r>
        <w:rPr>
          <w:rFonts w:ascii="Times New Roman" w:hAnsi="Times New Roman" w:cs="Times New Roman"/>
          <w:b/>
          <w:sz w:val="28"/>
          <w:szCs w:val="28"/>
        </w:rPr>
        <w:t>10 класс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902"/>
        <w:gridCol w:w="7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-21 декабрь</w:t>
            </w:r>
          </w:p>
        </w:tc>
        <w:tc>
          <w:tcPr>
            <w:tcW w:w="7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тношений России со странами – соседями: дорожная кар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6 май</w:t>
            </w:r>
          </w:p>
        </w:tc>
        <w:tc>
          <w:tcPr>
            <w:tcW w:w="7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ложить маршрут международного туризма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082182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B5B60AF"/>
    <w:multiLevelType w:val="multilevel"/>
    <w:tmpl w:val="0B5B60AF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85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>
    <w:nsid w:val="24F865B6"/>
    <w:multiLevelType w:val="multilevel"/>
    <w:tmpl w:val="24F865B6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CBC3D39"/>
    <w:multiLevelType w:val="multilevel"/>
    <w:tmpl w:val="3CBC3D3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562874C6"/>
    <w:multiLevelType w:val="multilevel"/>
    <w:tmpl w:val="562874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4858"/>
    <w:multiLevelType w:val="multilevel"/>
    <w:tmpl w:val="580448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C634D"/>
    <w:rsid w:val="00002E82"/>
    <w:rsid w:val="00011F2A"/>
    <w:rsid w:val="0002624E"/>
    <w:rsid w:val="0003386C"/>
    <w:rsid w:val="00036B0B"/>
    <w:rsid w:val="00074A69"/>
    <w:rsid w:val="000E3AD4"/>
    <w:rsid w:val="001B0455"/>
    <w:rsid w:val="001E3E5D"/>
    <w:rsid w:val="002423B7"/>
    <w:rsid w:val="0028089B"/>
    <w:rsid w:val="002D3218"/>
    <w:rsid w:val="00323557"/>
    <w:rsid w:val="003677AD"/>
    <w:rsid w:val="00387512"/>
    <w:rsid w:val="003A0FAA"/>
    <w:rsid w:val="004B320E"/>
    <w:rsid w:val="00523CF5"/>
    <w:rsid w:val="00540264"/>
    <w:rsid w:val="00577E87"/>
    <w:rsid w:val="005E5C51"/>
    <w:rsid w:val="00613670"/>
    <w:rsid w:val="00683734"/>
    <w:rsid w:val="00744663"/>
    <w:rsid w:val="00793D8C"/>
    <w:rsid w:val="00807347"/>
    <w:rsid w:val="00853C4B"/>
    <w:rsid w:val="008911A2"/>
    <w:rsid w:val="008A1A9B"/>
    <w:rsid w:val="008A4E05"/>
    <w:rsid w:val="008C634D"/>
    <w:rsid w:val="008F7F67"/>
    <w:rsid w:val="00A91AD0"/>
    <w:rsid w:val="00AB6341"/>
    <w:rsid w:val="00AD63E2"/>
    <w:rsid w:val="00B07C32"/>
    <w:rsid w:val="00B11EE0"/>
    <w:rsid w:val="00B94279"/>
    <w:rsid w:val="00B95F4C"/>
    <w:rsid w:val="00BF09F6"/>
    <w:rsid w:val="00C6515C"/>
    <w:rsid w:val="00C924D0"/>
    <w:rsid w:val="00CD5F4B"/>
    <w:rsid w:val="00CE3621"/>
    <w:rsid w:val="00D60EF4"/>
    <w:rsid w:val="00DC39AB"/>
    <w:rsid w:val="00E94218"/>
    <w:rsid w:val="00EA4C68"/>
    <w:rsid w:val="00EB39AF"/>
    <w:rsid w:val="153A1CCC"/>
    <w:rsid w:val="1F906848"/>
    <w:rsid w:val="29CA14FE"/>
    <w:rsid w:val="621B1EF1"/>
    <w:rsid w:val="766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List Bullet"/>
    <w:basedOn w:val="1"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Основной 1 см"/>
    <w:basedOn w:val="1"/>
    <w:uiPriority w:val="99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customStyle="1" w:styleId="13">
    <w:name w:val="apple-converted-space"/>
    <w:basedOn w:val="2"/>
    <w:uiPriority w:val="0"/>
  </w:style>
  <w:style w:type="paragraph" w:styleId="14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table" w:customStyle="1" w:styleId="16">
    <w:name w:val="Сетка таблицы1"/>
    <w:basedOn w:val="3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Верхний колонтитул Знак"/>
    <w:basedOn w:val="2"/>
    <w:link w:val="7"/>
    <w:semiHidden/>
    <w:uiPriority w:val="99"/>
  </w:style>
  <w:style w:type="character" w:customStyle="1" w:styleId="18">
    <w:name w:val="Нижний колонтитул Знак"/>
    <w:basedOn w:val="2"/>
    <w:link w:val="9"/>
    <w:uiPriority w:val="99"/>
  </w:style>
  <w:style w:type="character" w:customStyle="1" w:styleId="19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7D22-E429-4EA3-AF3E-968B06E9F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1</Pages>
  <Words>5128</Words>
  <Characters>29231</Characters>
  <Lines>243</Lines>
  <Paragraphs>68</Paragraphs>
  <TotalTime>232</TotalTime>
  <ScaleCrop>false</ScaleCrop>
  <LinksUpToDate>false</LinksUpToDate>
  <CharactersWithSpaces>3429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6:00:00Z</dcterms:created>
  <dc:creator>Галя</dc:creator>
  <cp:lastModifiedBy>1</cp:lastModifiedBy>
  <cp:lastPrinted>2019-09-25T10:32:00Z</cp:lastPrinted>
  <dcterms:modified xsi:type="dcterms:W3CDTF">2022-09-08T08:23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0304FABBF584C12BB62F49183B208D1</vt:lpwstr>
  </property>
</Properties>
</file>